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4D2E2" w14:textId="3F94571D" w:rsidR="00B80F20" w:rsidRPr="001D5563" w:rsidRDefault="001D5563" w:rsidP="00C01B60">
      <w:pPr>
        <w:bidi/>
        <w:contextualSpacing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D5563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</w:t>
      </w:r>
      <w:r w:rsidR="006966DA">
        <w:rPr>
          <w:rFonts w:cs="B Nazanin" w:hint="cs"/>
          <w:b/>
          <w:bCs/>
          <w:sz w:val="28"/>
          <w:szCs w:val="28"/>
          <w:rtl/>
          <w:lang w:bidi="fa-IR"/>
        </w:rPr>
        <w:t xml:space="preserve">ایده 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4773"/>
        <w:gridCol w:w="1333"/>
        <w:gridCol w:w="3522"/>
      </w:tblGrid>
      <w:tr w:rsidR="006966DA" w:rsidRPr="001D5563" w14:paraId="7EB1DCAF" w14:textId="77777777" w:rsidTr="006966DA">
        <w:trPr>
          <w:trHeight w:val="736"/>
        </w:trPr>
        <w:tc>
          <w:tcPr>
            <w:tcW w:w="3171" w:type="pct"/>
            <w:gridSpan w:val="2"/>
          </w:tcPr>
          <w:p w14:paraId="0EAFC37D" w14:textId="53C4E821" w:rsidR="006966DA" w:rsidRPr="00A132C5" w:rsidRDefault="006966DA" w:rsidP="004A261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احد فناور شرکت کننده :</w:t>
            </w:r>
          </w:p>
        </w:tc>
        <w:tc>
          <w:tcPr>
            <w:tcW w:w="1829" w:type="pct"/>
          </w:tcPr>
          <w:p w14:paraId="07EB4BA9" w14:textId="50F85C9D" w:rsidR="006966DA" w:rsidRPr="00A132C5" w:rsidRDefault="006966DA" w:rsidP="00B80F2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ير:</w:t>
            </w:r>
          </w:p>
          <w:p w14:paraId="033FF8E5" w14:textId="77777777" w:rsidR="006966DA" w:rsidRPr="00A132C5" w:rsidRDefault="006966DA" w:rsidP="004A261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  <w:p w14:paraId="68C23D2D" w14:textId="45137591" w:rsidR="006966DA" w:rsidRPr="00A132C5" w:rsidRDefault="006966DA" w:rsidP="00A132C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كترونيكي:</w:t>
            </w:r>
          </w:p>
        </w:tc>
      </w:tr>
      <w:tr w:rsidR="006966DA" w:rsidRPr="001D5563" w14:paraId="71AF7296" w14:textId="77777777" w:rsidTr="006966DA">
        <w:tc>
          <w:tcPr>
            <w:tcW w:w="3171" w:type="pct"/>
            <w:gridSpan w:val="2"/>
          </w:tcPr>
          <w:p w14:paraId="79A7D1BD" w14:textId="3F65257F" w:rsidR="006966DA" w:rsidRPr="00A132C5" w:rsidRDefault="006966DA" w:rsidP="004A2614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قق یا مخترع :</w:t>
            </w:r>
          </w:p>
        </w:tc>
        <w:tc>
          <w:tcPr>
            <w:tcW w:w="1829" w:type="pct"/>
          </w:tcPr>
          <w:p w14:paraId="0D62BD44" w14:textId="77777777" w:rsidR="006966DA" w:rsidRPr="00A132C5" w:rsidRDefault="006966DA" w:rsidP="00B80F2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:</w:t>
            </w:r>
          </w:p>
          <w:p w14:paraId="36262D95" w14:textId="0207E099" w:rsidR="006966DA" w:rsidRPr="00A132C5" w:rsidRDefault="006966DA" w:rsidP="00A132C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132C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كترونيكي:</w:t>
            </w:r>
          </w:p>
        </w:tc>
      </w:tr>
      <w:tr w:rsidR="001D5563" w:rsidRPr="00A132C5" w14:paraId="7848AF56" w14:textId="77777777" w:rsidTr="000F4A23">
        <w:tc>
          <w:tcPr>
            <w:tcW w:w="5000" w:type="pct"/>
            <w:gridSpan w:val="3"/>
          </w:tcPr>
          <w:p w14:paraId="3C6AD899" w14:textId="20039D37" w:rsidR="001D5563" w:rsidRPr="00A132C5" w:rsidRDefault="001D5563" w:rsidP="00D872BC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عنوان</w:t>
            </w:r>
            <w:r w:rsidR="00D872BC" w:rsidRPr="00A132C5">
              <w:rPr>
                <w:rFonts w:cs="B Nazanin" w:hint="cs"/>
                <w:rtl/>
                <w:lang w:bidi="fa-IR"/>
              </w:rPr>
              <w:t xml:space="preserve"> مسئله</w:t>
            </w:r>
            <w:r w:rsidRPr="00A132C5">
              <w:rPr>
                <w:rFonts w:cs="B Nazanin" w:hint="cs"/>
                <w:rtl/>
                <w:lang w:bidi="fa-IR"/>
              </w:rPr>
              <w:t xml:space="preserve"> :</w:t>
            </w:r>
          </w:p>
          <w:p w14:paraId="40D64CAF" w14:textId="253CAACF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80F20" w:rsidRPr="00A132C5" w14:paraId="786A3F6F" w14:textId="77777777" w:rsidTr="00B80F20">
        <w:tc>
          <w:tcPr>
            <w:tcW w:w="5000" w:type="pct"/>
            <w:gridSpan w:val="3"/>
          </w:tcPr>
          <w:p w14:paraId="6A042A10" w14:textId="77777777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عنوان راه حل يا پروژه پيشنهادي:</w:t>
            </w:r>
          </w:p>
          <w:p w14:paraId="0C24BCC3" w14:textId="358EA55E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872BC" w:rsidRPr="00A132C5" w14:paraId="45C0C5B5" w14:textId="77777777" w:rsidTr="00B80F20">
        <w:tc>
          <w:tcPr>
            <w:tcW w:w="5000" w:type="pct"/>
            <w:gridSpan w:val="3"/>
          </w:tcPr>
          <w:p w14:paraId="76C70DC5" w14:textId="77777777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ضرورت:</w:t>
            </w:r>
          </w:p>
          <w:p w14:paraId="63DD8EEB" w14:textId="0F6D7FA8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872BC" w:rsidRPr="00A132C5" w14:paraId="09226272" w14:textId="77777777" w:rsidTr="00B80F20">
        <w:tc>
          <w:tcPr>
            <w:tcW w:w="5000" w:type="pct"/>
            <w:gridSpan w:val="3"/>
          </w:tcPr>
          <w:p w14:paraId="5E61C83C" w14:textId="0F888E86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 xml:space="preserve">سطح آمادگي فناوري:ايده  </w:t>
            </w:r>
            <w:r w:rsidRPr="00A132C5">
              <w:rPr>
                <w:rFonts w:cs="B Nazanin" w:hint="cs"/>
                <w:lang w:bidi="fa-IR"/>
              </w:rPr>
              <w:sym w:font="Wingdings" w:char="F06F"/>
            </w:r>
            <w:r w:rsidRPr="00A132C5">
              <w:rPr>
                <w:rFonts w:cs="B Nazanin" w:hint="cs"/>
                <w:rtl/>
                <w:lang w:bidi="fa-IR"/>
              </w:rPr>
              <w:t xml:space="preserve">        نمونه سازي: </w:t>
            </w:r>
            <w:r w:rsidRPr="00A132C5">
              <w:rPr>
                <w:rFonts w:cs="B Nazanin" w:hint="cs"/>
                <w:lang w:bidi="fa-IR"/>
              </w:rPr>
              <w:sym w:font="Wingdings" w:char="F06F"/>
            </w:r>
            <w:r w:rsidRPr="00A132C5">
              <w:rPr>
                <w:rFonts w:cs="B Nazanin" w:hint="cs"/>
                <w:rtl/>
                <w:lang w:bidi="fa-IR"/>
              </w:rPr>
              <w:t xml:space="preserve">  نمونه نيمه صنعتي  </w:t>
            </w:r>
            <w:r w:rsidRPr="00A132C5">
              <w:rPr>
                <w:rFonts w:cs="B Nazanin" w:hint="cs"/>
                <w:lang w:bidi="fa-IR"/>
              </w:rPr>
              <w:sym w:font="Wingdings" w:char="F06F"/>
            </w:r>
            <w:r w:rsidRPr="00A132C5">
              <w:rPr>
                <w:rFonts w:cs="B Nazanin" w:hint="cs"/>
                <w:rtl/>
                <w:lang w:bidi="fa-IR"/>
              </w:rPr>
              <w:t xml:space="preserve">  نمونه صنعتي  </w:t>
            </w:r>
            <w:r w:rsidRPr="00A132C5">
              <w:rPr>
                <w:rFonts w:cs="B Nazanin" w:hint="cs"/>
                <w:lang w:bidi="fa-IR"/>
              </w:rPr>
              <w:sym w:font="Wingdings" w:char="F06F"/>
            </w:r>
            <w:r w:rsidRPr="00A132C5">
              <w:rPr>
                <w:rFonts w:cs="B Nazanin" w:hint="cs"/>
                <w:rtl/>
                <w:lang w:bidi="fa-IR"/>
              </w:rPr>
              <w:t xml:space="preserve">  داراي قرارداد فروش  </w:t>
            </w:r>
            <w:r w:rsidRPr="00A132C5">
              <w:rPr>
                <w:rFonts w:cs="B Nazanin" w:hint="cs"/>
                <w:lang w:bidi="fa-IR"/>
              </w:rPr>
              <w:sym w:font="Wingdings" w:char="F06F"/>
            </w:r>
          </w:p>
          <w:p w14:paraId="657B8B52" w14:textId="77777777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توضيح:</w:t>
            </w:r>
          </w:p>
          <w:p w14:paraId="4761AC78" w14:textId="5013C138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D872BC" w:rsidRPr="00A132C5" w14:paraId="2856C2BF" w14:textId="77777777" w:rsidTr="00B80F20">
        <w:tc>
          <w:tcPr>
            <w:tcW w:w="5000" w:type="pct"/>
            <w:gridSpan w:val="3"/>
          </w:tcPr>
          <w:p w14:paraId="67B663E4" w14:textId="6D0FAC00" w:rsidR="00D872BC" w:rsidRPr="00A132C5" w:rsidRDefault="00D872BC" w:rsidP="00A132C5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مجوزها و استانداردهاي اخذ شده براي</w:t>
            </w:r>
            <w:r w:rsidR="00A132C5" w:rsidRPr="00A132C5">
              <w:rPr>
                <w:rFonts w:cs="B Nazanin" w:hint="cs"/>
                <w:rtl/>
                <w:lang w:bidi="fa-IR"/>
              </w:rPr>
              <w:t xml:space="preserve"> راه حل</w:t>
            </w:r>
            <w:r w:rsidRPr="00A132C5">
              <w:rPr>
                <w:rFonts w:cs="B Nazanin" w:hint="cs"/>
                <w:rtl/>
                <w:lang w:bidi="fa-IR"/>
              </w:rPr>
              <w:t xml:space="preserve"> پيشنهادي:</w:t>
            </w:r>
          </w:p>
          <w:p w14:paraId="4AA7F45F" w14:textId="77777777" w:rsidR="00D872BC" w:rsidRPr="00A132C5" w:rsidRDefault="00D872BC" w:rsidP="00D872BC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563" w:rsidRPr="00A132C5" w14:paraId="5E7EFADE" w14:textId="77777777" w:rsidTr="00A132C5">
        <w:trPr>
          <w:trHeight w:val="1304"/>
        </w:trPr>
        <w:tc>
          <w:tcPr>
            <w:tcW w:w="5000" w:type="pct"/>
            <w:gridSpan w:val="3"/>
          </w:tcPr>
          <w:p w14:paraId="367895CC" w14:textId="78315779" w:rsidR="001D5563" w:rsidRPr="00A132C5" w:rsidRDefault="001D5563" w:rsidP="00A132C5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1)چکیده موضوع</w:t>
            </w:r>
            <w:r w:rsidR="00D872BC" w:rsidRPr="00A132C5">
              <w:rPr>
                <w:rFonts w:cs="B Nazanin" w:hint="cs"/>
                <w:rtl/>
                <w:lang w:bidi="fa-IR"/>
              </w:rPr>
              <w:t>:</w:t>
            </w:r>
          </w:p>
          <w:p w14:paraId="4B1778B8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563" w:rsidRPr="00A132C5" w14:paraId="03467A5B" w14:textId="77777777" w:rsidTr="00A132C5">
        <w:trPr>
          <w:trHeight w:val="1610"/>
        </w:trPr>
        <w:tc>
          <w:tcPr>
            <w:tcW w:w="5000" w:type="pct"/>
            <w:gridSpan w:val="3"/>
          </w:tcPr>
          <w:p w14:paraId="03879407" w14:textId="0CE63FFC" w:rsidR="001D5563" w:rsidRPr="00A132C5" w:rsidRDefault="001D5563" w:rsidP="00A132C5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2)شرح مختصر مراحل پروژه</w:t>
            </w:r>
            <w:r w:rsidR="00A132C5" w:rsidRPr="00A132C5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1D5563" w:rsidRPr="00A132C5" w14:paraId="7A1A18E8" w14:textId="77777777" w:rsidTr="00A132C5">
        <w:trPr>
          <w:trHeight w:val="1610"/>
        </w:trPr>
        <w:tc>
          <w:tcPr>
            <w:tcW w:w="5000" w:type="pct"/>
            <w:gridSpan w:val="3"/>
          </w:tcPr>
          <w:p w14:paraId="41D0B62C" w14:textId="3DAD4AEE" w:rsidR="001D5563" w:rsidRPr="00A132C5" w:rsidRDefault="00A132C5" w:rsidP="001D556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)اهمیت و دستاوردها:</w:t>
            </w:r>
          </w:p>
          <w:p w14:paraId="7EE989E7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</w:p>
          <w:p w14:paraId="605C648B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</w:p>
          <w:p w14:paraId="538A0BA0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</w:p>
          <w:p w14:paraId="169C028A" w14:textId="77777777" w:rsidR="001D5563" w:rsidRPr="00A132C5" w:rsidRDefault="001D5563" w:rsidP="00A132C5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D5563" w:rsidRPr="00A132C5" w14:paraId="3931C9C9" w14:textId="77777777" w:rsidTr="000F4A23">
        <w:trPr>
          <w:trHeight w:val="143"/>
        </w:trPr>
        <w:tc>
          <w:tcPr>
            <w:tcW w:w="2479" w:type="pct"/>
          </w:tcPr>
          <w:p w14:paraId="563A8600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4)مدت انجام پروژه:</w:t>
            </w:r>
          </w:p>
          <w:p w14:paraId="1E338272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</w:p>
          <w:p w14:paraId="39201E17" w14:textId="77777777" w:rsidR="001D5563" w:rsidRPr="00A132C5" w:rsidRDefault="001D5563" w:rsidP="001D5563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521" w:type="pct"/>
            <w:gridSpan w:val="2"/>
          </w:tcPr>
          <w:p w14:paraId="202F278F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5) برآورد اولیه اعتبارات مالی:</w:t>
            </w:r>
          </w:p>
          <w:p w14:paraId="4C0D4C33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- پرسنلی :</w:t>
            </w:r>
          </w:p>
          <w:p w14:paraId="353123A9" w14:textId="77777777" w:rsidR="001D5563" w:rsidRPr="00A132C5" w:rsidRDefault="001D5563" w:rsidP="001D5563">
            <w:pPr>
              <w:bidi/>
              <w:rPr>
                <w:rFonts w:cs="B Nazanin"/>
                <w:rtl/>
                <w:lang w:bidi="fa-IR"/>
              </w:rPr>
            </w:pPr>
            <w:r w:rsidRPr="00A132C5">
              <w:rPr>
                <w:rFonts w:cs="B Nazanin" w:hint="cs"/>
                <w:rtl/>
                <w:lang w:bidi="fa-IR"/>
              </w:rPr>
              <w:t>- آزمایشات و خدمات :</w:t>
            </w:r>
          </w:p>
        </w:tc>
      </w:tr>
    </w:tbl>
    <w:p w14:paraId="521E250F" w14:textId="77777777" w:rsidR="00561223" w:rsidRPr="00A132C5" w:rsidRDefault="00561223" w:rsidP="00561223">
      <w:pPr>
        <w:pStyle w:val="ListParagraph"/>
        <w:bidi/>
        <w:spacing w:after="0" w:line="240" w:lineRule="auto"/>
        <w:ind w:left="360"/>
        <w:jc w:val="both"/>
        <w:rPr>
          <w:rFonts w:asciiTheme="majorBidi" w:hAnsiTheme="majorBidi" w:cs="B Nazanin"/>
        </w:rPr>
      </w:pPr>
    </w:p>
    <w:p w14:paraId="55BAFB6C" w14:textId="77777777" w:rsidR="005B471D" w:rsidRPr="00A132C5" w:rsidRDefault="005B471D" w:rsidP="001D5563">
      <w:pPr>
        <w:bidi/>
        <w:spacing w:after="0" w:line="240" w:lineRule="auto"/>
        <w:jc w:val="both"/>
        <w:rPr>
          <w:rFonts w:asciiTheme="majorBidi" w:hAnsiTheme="majorBidi" w:cs="B Nazanin"/>
          <w:rtl/>
        </w:rPr>
      </w:pPr>
    </w:p>
    <w:p w14:paraId="312CA0EC" w14:textId="5FACE443" w:rsidR="001D5563" w:rsidRPr="00A132C5" w:rsidRDefault="001D5563" w:rsidP="00A132C5">
      <w:pPr>
        <w:bidi/>
        <w:spacing w:after="0" w:line="240" w:lineRule="auto"/>
        <w:jc w:val="both"/>
        <w:rPr>
          <w:rFonts w:asciiTheme="majorBidi" w:hAnsiTheme="majorBidi" w:cs="B Nazanin"/>
          <w:rtl/>
          <w:lang w:bidi="fa-IR"/>
        </w:rPr>
      </w:pPr>
      <w:r w:rsidRPr="00A132C5">
        <w:rPr>
          <w:rFonts w:asciiTheme="majorBidi" w:hAnsiTheme="majorBidi" w:cs="B Nazanin" w:hint="cs"/>
          <w:rtl/>
        </w:rPr>
        <w:t xml:space="preserve">آدرس: </w:t>
      </w:r>
      <w:r w:rsidR="006966DA">
        <w:rPr>
          <w:rFonts w:asciiTheme="majorBidi" w:hAnsiTheme="majorBidi" w:cs="B Nazanin" w:hint="cs"/>
          <w:rtl/>
        </w:rPr>
        <w:t xml:space="preserve">خوزستان- اهواز </w:t>
      </w:r>
      <w:r w:rsidR="006966DA">
        <w:rPr>
          <w:rFonts w:ascii="Sakkal Majalla" w:hAnsi="Sakkal Majalla" w:cs="Sakkal Majalla" w:hint="cs"/>
          <w:rtl/>
        </w:rPr>
        <w:t>–</w:t>
      </w:r>
      <w:r w:rsidR="006966DA">
        <w:rPr>
          <w:rFonts w:asciiTheme="majorBidi" w:hAnsiTheme="majorBidi" w:cs="B Nazanin" w:hint="cs"/>
          <w:rtl/>
        </w:rPr>
        <w:t xml:space="preserve"> اتوبان گلستان </w:t>
      </w:r>
      <w:r w:rsidR="006966DA">
        <w:rPr>
          <w:rFonts w:ascii="Sakkal Majalla" w:hAnsi="Sakkal Majalla" w:cs="Sakkal Majalla" w:hint="cs"/>
          <w:rtl/>
        </w:rPr>
        <w:t>–</w:t>
      </w:r>
      <w:r w:rsidR="006966DA">
        <w:rPr>
          <w:rFonts w:asciiTheme="majorBidi" w:hAnsiTheme="majorBidi" w:cs="B Nazanin" w:hint="cs"/>
          <w:rtl/>
        </w:rPr>
        <w:t xml:space="preserve"> بین کاشان و همدان </w:t>
      </w:r>
      <w:r w:rsidR="006966DA">
        <w:rPr>
          <w:rFonts w:ascii="Sakkal Majalla" w:hAnsi="Sakkal Majalla" w:cs="Sakkal Majalla" w:hint="cs"/>
          <w:rtl/>
        </w:rPr>
        <w:t>–</w:t>
      </w:r>
      <w:r w:rsidR="006966DA">
        <w:rPr>
          <w:rFonts w:asciiTheme="majorBidi" w:hAnsiTheme="majorBidi" w:cs="B Nazanin" w:hint="cs"/>
          <w:rtl/>
        </w:rPr>
        <w:t xml:space="preserve"> مجتمع آموزشی و پژوهشی صنعت آب و برق خوزستان </w:t>
      </w:r>
    </w:p>
    <w:sectPr w:rsidR="001D5563" w:rsidRPr="00A132C5" w:rsidSect="00A132C5">
      <w:headerReference w:type="default" r:id="rId8"/>
      <w:headerReference w:type="first" r:id="rId9"/>
      <w:pgSz w:w="11906" w:h="16838" w:code="9"/>
      <w:pgMar w:top="1630" w:right="1134" w:bottom="270" w:left="1134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4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4EBF8" w14:textId="77777777" w:rsidR="00825A3A" w:rsidRDefault="00825A3A" w:rsidP="00583D30">
      <w:pPr>
        <w:spacing w:after="0" w:line="240" w:lineRule="auto"/>
      </w:pPr>
      <w:r>
        <w:separator/>
      </w:r>
    </w:p>
  </w:endnote>
  <w:endnote w:type="continuationSeparator" w:id="0">
    <w:p w14:paraId="6B837880" w14:textId="77777777" w:rsidR="00825A3A" w:rsidRDefault="00825A3A" w:rsidP="005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9D26" w14:textId="77777777" w:rsidR="00825A3A" w:rsidRDefault="00825A3A" w:rsidP="00583D30">
      <w:pPr>
        <w:spacing w:after="0" w:line="240" w:lineRule="auto"/>
      </w:pPr>
      <w:r>
        <w:separator/>
      </w:r>
    </w:p>
  </w:footnote>
  <w:footnote w:type="continuationSeparator" w:id="0">
    <w:p w14:paraId="609637B4" w14:textId="77777777" w:rsidR="00825A3A" w:rsidRDefault="00825A3A" w:rsidP="0058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466" w:type="pct"/>
      <w:tblInd w:w="-4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10"/>
      <w:gridCol w:w="5886"/>
      <w:gridCol w:w="2229"/>
    </w:tblGrid>
    <w:tr w:rsidR="000F4A23" w:rsidRPr="00C557EE" w14:paraId="4A4BE34F" w14:textId="77777777" w:rsidTr="000F4A23">
      <w:trPr>
        <w:trHeight w:val="1554"/>
      </w:trPr>
      <w:tc>
        <w:tcPr>
          <w:tcW w:w="1145" w:type="pct"/>
          <w:shd w:val="clear" w:color="auto" w:fill="auto"/>
          <w:vAlign w:val="center"/>
        </w:tcPr>
        <w:p w14:paraId="4CEF73F8" w14:textId="4D35186D" w:rsidR="000F4A23" w:rsidRPr="00C557EE" w:rsidRDefault="000F4A23" w:rsidP="00C557EE">
          <w:pPr>
            <w:jc w:val="center"/>
            <w:outlineLvl w:val="1"/>
            <w:rPr>
              <w:sz w:val="24"/>
              <w:szCs w:val="24"/>
            </w:rPr>
          </w:pPr>
          <w:r w:rsidRPr="000852B2">
            <w:rPr>
              <w:rFonts w:ascii="Times New Roman" w:eastAsia="Times New Roman" w:hAnsi="Times New Roman" w:cs="Times New Roman"/>
              <w:noProof/>
              <w:color w:val="212120"/>
              <w:kern w:val="28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164F9039" wp14:editId="1F6C3795">
                <wp:simplePos x="0" y="0"/>
                <wp:positionH relativeFrom="column">
                  <wp:posOffset>267970</wp:posOffset>
                </wp:positionH>
                <wp:positionV relativeFrom="paragraph">
                  <wp:posOffset>-22225</wp:posOffset>
                </wp:positionV>
                <wp:extent cx="892810" cy="892810"/>
                <wp:effectExtent l="0" t="0" r="0" b="2540"/>
                <wp:wrapNone/>
                <wp:docPr id="1182" name="Picture 35" descr="Image result for â«Ø¢Ø±Ù ÙØ²Ø§Ø±Øª Ø¹ÙÙÙ Ù ØªØ­ÙÛÙØ§Øªâ¬â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Image result for â«Ø¢Ø±Ù ÙØ²Ø§Ø±Øª Ø¹ÙÙÙ Ù ØªØ­ÙÛÙØ§Øªâ¬â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8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940DBB8" w14:textId="77777777" w:rsidR="000F4A23" w:rsidRPr="00C557EE" w:rsidRDefault="000F4A23" w:rsidP="00C557EE">
          <w:pPr>
            <w:rPr>
              <w:sz w:val="24"/>
              <w:szCs w:val="24"/>
            </w:rPr>
          </w:pPr>
        </w:p>
      </w:tc>
      <w:tc>
        <w:tcPr>
          <w:tcW w:w="2796" w:type="pct"/>
          <w:shd w:val="clear" w:color="auto" w:fill="auto"/>
          <w:vAlign w:val="center"/>
        </w:tcPr>
        <w:p w14:paraId="6839E786" w14:textId="69F94545" w:rsidR="000F4A23" w:rsidRPr="00C557EE" w:rsidRDefault="000F4A23" w:rsidP="00661E47">
          <w:pPr>
            <w:spacing w:after="0"/>
            <w:ind w:right="90"/>
            <w:jc w:val="center"/>
            <w:rPr>
              <w:rFonts w:cs="B Titr"/>
              <w:bCs/>
              <w:sz w:val="24"/>
              <w:szCs w:val="24"/>
              <w:rtl/>
              <w:lang w:bidi="fa-IR"/>
            </w:rPr>
          </w:pPr>
          <w:r w:rsidRPr="00C557EE">
            <w:rPr>
              <w:rFonts w:cs="B Titr" w:hint="cs"/>
              <w:bCs/>
              <w:sz w:val="24"/>
              <w:szCs w:val="24"/>
              <w:rtl/>
              <w:lang w:bidi="fa-IR"/>
            </w:rPr>
            <w:t>مسایل و چالش</w:t>
          </w:r>
          <w:r w:rsidRPr="00C557EE">
            <w:rPr>
              <w:rFonts w:cs="B Titr" w:hint="eastAsia"/>
              <w:bCs/>
              <w:sz w:val="24"/>
              <w:szCs w:val="24"/>
              <w:rtl/>
              <w:lang w:bidi="fa-IR"/>
            </w:rPr>
            <w:t>‌</w:t>
          </w:r>
          <w:r w:rsidRPr="00C557EE">
            <w:rPr>
              <w:rFonts w:cs="B Titr" w:hint="cs"/>
              <w:bCs/>
              <w:sz w:val="24"/>
              <w:szCs w:val="24"/>
              <w:rtl/>
              <w:lang w:bidi="fa-IR"/>
            </w:rPr>
            <w:t>های</w:t>
          </w:r>
          <w:r>
            <w:rPr>
              <w:rFonts w:cs="B Titr" w:hint="cs"/>
              <w:bCs/>
              <w:sz w:val="24"/>
              <w:szCs w:val="24"/>
              <w:rtl/>
              <w:lang w:bidi="fa-IR"/>
            </w:rPr>
            <w:t xml:space="preserve"> حوزه</w:t>
          </w:r>
          <w:r w:rsidRPr="00C557EE">
            <w:rPr>
              <w:rFonts w:cs="B Titr" w:hint="cs"/>
              <w:bCs/>
              <w:sz w:val="24"/>
              <w:szCs w:val="24"/>
              <w:rtl/>
              <w:lang w:bidi="fa-IR"/>
            </w:rPr>
            <w:t xml:space="preserve"> </w:t>
          </w:r>
          <w:r>
            <w:rPr>
              <w:rFonts w:cs="B Titr" w:hint="cs"/>
              <w:bCs/>
              <w:sz w:val="24"/>
              <w:szCs w:val="24"/>
              <w:rtl/>
              <w:lang w:bidi="fa-IR"/>
            </w:rPr>
            <w:t xml:space="preserve">حفاظت </w:t>
          </w:r>
          <w:r w:rsidRPr="00C557EE">
            <w:rPr>
              <w:rFonts w:cs="B Titr" w:hint="cs"/>
              <w:bCs/>
              <w:sz w:val="24"/>
              <w:szCs w:val="24"/>
              <w:rtl/>
              <w:lang w:bidi="fa-IR"/>
            </w:rPr>
            <w:t>محیط</w:t>
          </w:r>
          <w:r w:rsidRPr="00C557EE">
            <w:rPr>
              <w:rFonts w:cs="B Titr" w:hint="eastAsia"/>
              <w:bCs/>
              <w:sz w:val="24"/>
              <w:szCs w:val="24"/>
              <w:rtl/>
              <w:lang w:bidi="fa-IR"/>
            </w:rPr>
            <w:t>‌</w:t>
          </w:r>
          <w:r w:rsidRPr="00C557EE">
            <w:rPr>
              <w:rFonts w:cs="B Titr" w:hint="cs"/>
              <w:bCs/>
              <w:sz w:val="24"/>
              <w:szCs w:val="24"/>
              <w:rtl/>
              <w:lang w:bidi="fa-IR"/>
            </w:rPr>
            <w:t>زیست</w:t>
          </w:r>
        </w:p>
        <w:p w14:paraId="1073FD0A" w14:textId="3BA72FED" w:rsidR="000F4A23" w:rsidRPr="00C557EE" w:rsidRDefault="000F4A23" w:rsidP="00C557EE">
          <w:pPr>
            <w:bidi/>
            <w:spacing w:after="0"/>
            <w:ind w:right="90"/>
            <w:jc w:val="center"/>
            <w:rPr>
              <w:rFonts w:cs="B Nazanin"/>
              <w:bCs/>
              <w:sz w:val="24"/>
              <w:szCs w:val="24"/>
              <w:lang w:bidi="fa-IR"/>
            </w:rPr>
          </w:pPr>
          <w:r w:rsidRPr="00C557EE">
            <w:rPr>
              <w:rFonts w:ascii="B Nazanin" w:hAnsi="B Nazanin" w:cs="B Nazanin" w:hint="cs"/>
              <w:sz w:val="28"/>
              <w:szCs w:val="28"/>
              <w:rtl/>
              <w:lang w:bidi="fa-IR"/>
            </w:rPr>
            <w:t xml:space="preserve">صفحه: </w:t>
          </w:r>
          <w:r w:rsidRPr="00C557EE">
            <w:rPr>
              <w:rFonts w:ascii="B Nazanin" w:hAnsi="B Nazanin" w:cs="B Nazanin"/>
              <w:sz w:val="28"/>
              <w:szCs w:val="28"/>
            </w:rPr>
            <w:t xml:space="preserve"> </w: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begin"/>
          </w:r>
          <w:r w:rsidRPr="00C557EE">
            <w:rPr>
              <w:rFonts w:ascii="B Nazanin" w:hAnsi="B Nazanin" w:cs="B Nazanin"/>
              <w:sz w:val="28"/>
              <w:szCs w:val="28"/>
            </w:rPr>
            <w:instrText xml:space="preserve"> PAGE </w:instrTex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separate"/>
          </w:r>
          <w:r w:rsidR="00A132C5">
            <w:rPr>
              <w:rFonts w:ascii="B Nazanin" w:hAnsi="B Nazanin" w:cs="B Nazanin"/>
              <w:noProof/>
              <w:sz w:val="28"/>
              <w:szCs w:val="28"/>
              <w:rtl/>
            </w:rPr>
            <w:t>2</w: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end"/>
          </w:r>
          <w:r w:rsidRPr="00C557EE">
            <w:rPr>
              <w:rFonts w:ascii="B Nazanin" w:hAnsi="B Nazanin" w:cs="B Nazanin" w:hint="cs"/>
              <w:sz w:val="28"/>
              <w:szCs w:val="28"/>
              <w:rtl/>
              <w:lang w:bidi="fa-IR"/>
            </w:rPr>
            <w:t xml:space="preserve"> از </w: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begin"/>
          </w:r>
          <w:r w:rsidRPr="00C557EE">
            <w:rPr>
              <w:rFonts w:ascii="B Nazanin" w:hAnsi="B Nazanin" w:cs="B Nazanin"/>
              <w:sz w:val="28"/>
              <w:szCs w:val="28"/>
            </w:rPr>
            <w:instrText xml:space="preserve"> NUMPAGES </w:instrTex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separate"/>
          </w:r>
          <w:r w:rsidR="00A132C5">
            <w:rPr>
              <w:rFonts w:ascii="B Nazanin" w:hAnsi="B Nazanin" w:cs="B Nazanin"/>
              <w:noProof/>
              <w:sz w:val="28"/>
              <w:szCs w:val="28"/>
              <w:rtl/>
            </w:rPr>
            <w:t>2</w:t>
          </w:r>
          <w:r w:rsidRPr="00C557EE">
            <w:rPr>
              <w:rFonts w:ascii="B Nazanin" w:hAnsi="B Nazanin" w:cs="B Nazanin"/>
              <w:sz w:val="28"/>
              <w:szCs w:val="28"/>
            </w:rPr>
            <w:fldChar w:fldCharType="end"/>
          </w:r>
          <w:r w:rsidRPr="00C557EE">
            <w:rPr>
              <w:rFonts w:cs="B Nazanin" w:hint="cs"/>
              <w:bCs/>
              <w:sz w:val="24"/>
              <w:szCs w:val="24"/>
              <w:rtl/>
              <w:lang w:bidi="fa-IR"/>
            </w:rPr>
            <w:t xml:space="preserve">  (خرداد 99)</w:t>
          </w:r>
        </w:p>
      </w:tc>
      <w:tc>
        <w:tcPr>
          <w:tcW w:w="1059" w:type="pct"/>
          <w:shd w:val="clear" w:color="auto" w:fill="auto"/>
          <w:vAlign w:val="center"/>
        </w:tcPr>
        <w:p w14:paraId="4CBF17B0" w14:textId="580F7BC7" w:rsidR="000F4A23" w:rsidRPr="00C557EE" w:rsidRDefault="000F4A23" w:rsidP="00C557EE">
          <w:pPr>
            <w:jc w:val="center"/>
            <w:outlineLvl w:val="1"/>
            <w:rPr>
              <w:bCs/>
              <w:szCs w:val="24"/>
              <w:rtl/>
              <w:lang w:bidi="fa-IR"/>
            </w:rPr>
          </w:pPr>
          <w:r w:rsidRPr="00C557EE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17E2C9" wp14:editId="0A1AB7CD">
                <wp:simplePos x="0" y="0"/>
                <wp:positionH relativeFrom="column">
                  <wp:posOffset>108585</wp:posOffset>
                </wp:positionH>
                <wp:positionV relativeFrom="paragraph">
                  <wp:posOffset>12065</wp:posOffset>
                </wp:positionV>
                <wp:extent cx="975995" cy="867410"/>
                <wp:effectExtent l="0" t="0" r="0" b="8890"/>
                <wp:wrapNone/>
                <wp:docPr id="1180" name="Picture 1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867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FC9779" w14:textId="6C1C3627" w:rsidR="000F4A23" w:rsidRPr="00C557EE" w:rsidRDefault="000F4A23" w:rsidP="00C557EE">
          <w:pPr>
            <w:rPr>
              <w:szCs w:val="24"/>
              <w:rtl/>
              <w:lang w:bidi="fa-IR"/>
            </w:rPr>
          </w:pPr>
        </w:p>
      </w:tc>
    </w:tr>
  </w:tbl>
  <w:p w14:paraId="23FE4485" w14:textId="78A47453" w:rsidR="000F4A23" w:rsidRDefault="000F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5879" w14:textId="4636BC12" w:rsidR="000F4A23" w:rsidRPr="002C264F" w:rsidRDefault="00CC007D" w:rsidP="002C264F">
    <w:pPr>
      <w:pStyle w:val="Header"/>
      <w:jc w:val="center"/>
      <w:rPr>
        <w:rFonts w:cs="B Nazanin"/>
        <w:sz w:val="36"/>
        <w:szCs w:val="36"/>
        <w:lang w:bidi="fa-IR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FADA456" wp14:editId="5BCFBB43">
          <wp:simplePos x="0" y="0"/>
          <wp:positionH relativeFrom="column">
            <wp:posOffset>-177165</wp:posOffset>
          </wp:positionH>
          <wp:positionV relativeFrom="paragraph">
            <wp:posOffset>87630</wp:posOffset>
          </wp:positionV>
          <wp:extent cx="542925" cy="742377"/>
          <wp:effectExtent l="19050" t="0" r="9525" b="24828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57" cy="74843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A23" w:rsidRPr="002C264F">
      <w:rPr>
        <w:rFonts w:cs="B Nazanin" w:hint="cs"/>
        <w:sz w:val="36"/>
        <w:szCs w:val="36"/>
        <w:rtl/>
        <w:lang w:bidi="fa-IR"/>
      </w:rPr>
      <w:t>بسمه تعالی</w:t>
    </w:r>
  </w:p>
  <w:p w14:paraId="0A1CA113" w14:textId="1B8414BB" w:rsidR="000F4A23" w:rsidRDefault="000F4A23" w:rsidP="002C26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B62"/>
    <w:multiLevelType w:val="hybridMultilevel"/>
    <w:tmpl w:val="A686F162"/>
    <w:lvl w:ilvl="0" w:tplc="0409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11FA6708"/>
    <w:multiLevelType w:val="hybridMultilevel"/>
    <w:tmpl w:val="E988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19F1"/>
    <w:multiLevelType w:val="hybridMultilevel"/>
    <w:tmpl w:val="6974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D64"/>
    <w:multiLevelType w:val="hybridMultilevel"/>
    <w:tmpl w:val="7B54CF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71E"/>
    <w:multiLevelType w:val="hybridMultilevel"/>
    <w:tmpl w:val="FD8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7D1"/>
    <w:multiLevelType w:val="hybridMultilevel"/>
    <w:tmpl w:val="4E1CDEFE"/>
    <w:lvl w:ilvl="0" w:tplc="F948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6E6209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B Nazani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903C5E"/>
    <w:multiLevelType w:val="hybridMultilevel"/>
    <w:tmpl w:val="57ACEB46"/>
    <w:lvl w:ilvl="0" w:tplc="946ED26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750AAC"/>
    <w:multiLevelType w:val="hybridMultilevel"/>
    <w:tmpl w:val="567C34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E231A"/>
    <w:multiLevelType w:val="hybridMultilevel"/>
    <w:tmpl w:val="C604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46BD"/>
    <w:multiLevelType w:val="hybridMultilevel"/>
    <w:tmpl w:val="98268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E97"/>
    <w:multiLevelType w:val="hybridMultilevel"/>
    <w:tmpl w:val="7C5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333"/>
    <w:multiLevelType w:val="hybridMultilevel"/>
    <w:tmpl w:val="66E6080A"/>
    <w:lvl w:ilvl="0" w:tplc="F948C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4455A"/>
    <w:multiLevelType w:val="hybridMultilevel"/>
    <w:tmpl w:val="8410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48A8"/>
    <w:multiLevelType w:val="hybridMultilevel"/>
    <w:tmpl w:val="4FD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02852"/>
    <w:multiLevelType w:val="hybridMultilevel"/>
    <w:tmpl w:val="15E8A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D61EE"/>
    <w:multiLevelType w:val="hybridMultilevel"/>
    <w:tmpl w:val="85DCC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A6725"/>
    <w:multiLevelType w:val="hybridMultilevel"/>
    <w:tmpl w:val="4304750C"/>
    <w:lvl w:ilvl="0" w:tplc="CB284DC6">
      <w:start w:val="1"/>
      <w:numFmt w:val="bullet"/>
      <w:pStyle w:val="Heading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9611B"/>
    <w:multiLevelType w:val="hybridMultilevel"/>
    <w:tmpl w:val="2940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322CD"/>
    <w:multiLevelType w:val="hybridMultilevel"/>
    <w:tmpl w:val="5DE6D146"/>
    <w:lvl w:ilvl="0" w:tplc="579EC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7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15"/>
  </w:num>
  <w:num w:numId="10">
    <w:abstractNumId w:val="8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5"/>
  </w:num>
  <w:num w:numId="16">
    <w:abstractNumId w:val="9"/>
  </w:num>
  <w:num w:numId="17">
    <w:abstractNumId w:val="4"/>
  </w:num>
  <w:num w:numId="18">
    <w:abstractNumId w:val="1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20"/>
    <w:rsid w:val="000279EF"/>
    <w:rsid w:val="00030B09"/>
    <w:rsid w:val="00035B53"/>
    <w:rsid w:val="00041E37"/>
    <w:rsid w:val="00067D5D"/>
    <w:rsid w:val="000852B2"/>
    <w:rsid w:val="00087272"/>
    <w:rsid w:val="000A09B2"/>
    <w:rsid w:val="000A5BA0"/>
    <w:rsid w:val="000C24F6"/>
    <w:rsid w:val="000C588B"/>
    <w:rsid w:val="000F0AEB"/>
    <w:rsid w:val="000F4A23"/>
    <w:rsid w:val="001217C8"/>
    <w:rsid w:val="00127080"/>
    <w:rsid w:val="00131204"/>
    <w:rsid w:val="001351B0"/>
    <w:rsid w:val="001363FB"/>
    <w:rsid w:val="00143AB6"/>
    <w:rsid w:val="00150EB9"/>
    <w:rsid w:val="00163E59"/>
    <w:rsid w:val="001667E0"/>
    <w:rsid w:val="0018065B"/>
    <w:rsid w:val="0019313D"/>
    <w:rsid w:val="00197925"/>
    <w:rsid w:val="001B362B"/>
    <w:rsid w:val="001C4213"/>
    <w:rsid w:val="001D5563"/>
    <w:rsid w:val="001E03DC"/>
    <w:rsid w:val="00245B9E"/>
    <w:rsid w:val="00263014"/>
    <w:rsid w:val="00266636"/>
    <w:rsid w:val="00266E16"/>
    <w:rsid w:val="00293813"/>
    <w:rsid w:val="002A070D"/>
    <w:rsid w:val="002A7CC0"/>
    <w:rsid w:val="002B186D"/>
    <w:rsid w:val="002B7556"/>
    <w:rsid w:val="002C264F"/>
    <w:rsid w:val="002C7D44"/>
    <w:rsid w:val="002D4BF4"/>
    <w:rsid w:val="00300B06"/>
    <w:rsid w:val="00300E35"/>
    <w:rsid w:val="00311E09"/>
    <w:rsid w:val="00315613"/>
    <w:rsid w:val="00315DD7"/>
    <w:rsid w:val="00341870"/>
    <w:rsid w:val="0034478A"/>
    <w:rsid w:val="003658A7"/>
    <w:rsid w:val="00375090"/>
    <w:rsid w:val="00396A34"/>
    <w:rsid w:val="003F116E"/>
    <w:rsid w:val="0040585C"/>
    <w:rsid w:val="00411317"/>
    <w:rsid w:val="00437367"/>
    <w:rsid w:val="004400EA"/>
    <w:rsid w:val="0044424B"/>
    <w:rsid w:val="00453E0A"/>
    <w:rsid w:val="00464E0F"/>
    <w:rsid w:val="00467120"/>
    <w:rsid w:val="00497910"/>
    <w:rsid w:val="004B7947"/>
    <w:rsid w:val="004D4E9B"/>
    <w:rsid w:val="00502F13"/>
    <w:rsid w:val="00503E88"/>
    <w:rsid w:val="00505F87"/>
    <w:rsid w:val="00515EE4"/>
    <w:rsid w:val="0051799A"/>
    <w:rsid w:val="00534151"/>
    <w:rsid w:val="0053579F"/>
    <w:rsid w:val="00535959"/>
    <w:rsid w:val="0053729F"/>
    <w:rsid w:val="00540469"/>
    <w:rsid w:val="00561223"/>
    <w:rsid w:val="00562AC8"/>
    <w:rsid w:val="005764A1"/>
    <w:rsid w:val="00583D30"/>
    <w:rsid w:val="00586CD7"/>
    <w:rsid w:val="00590686"/>
    <w:rsid w:val="0059689D"/>
    <w:rsid w:val="005A2B62"/>
    <w:rsid w:val="005B471D"/>
    <w:rsid w:val="005C677D"/>
    <w:rsid w:val="005D0008"/>
    <w:rsid w:val="00606683"/>
    <w:rsid w:val="00640F7F"/>
    <w:rsid w:val="00661E47"/>
    <w:rsid w:val="006966DA"/>
    <w:rsid w:val="006A61E4"/>
    <w:rsid w:val="006B4CB6"/>
    <w:rsid w:val="006C5ADE"/>
    <w:rsid w:val="006D4BA9"/>
    <w:rsid w:val="006E0626"/>
    <w:rsid w:val="00701BE7"/>
    <w:rsid w:val="00780C9D"/>
    <w:rsid w:val="007847FC"/>
    <w:rsid w:val="007A0345"/>
    <w:rsid w:val="007D6AD1"/>
    <w:rsid w:val="007E0F33"/>
    <w:rsid w:val="00800745"/>
    <w:rsid w:val="008240C1"/>
    <w:rsid w:val="00825A3A"/>
    <w:rsid w:val="00826802"/>
    <w:rsid w:val="0083302A"/>
    <w:rsid w:val="00861D54"/>
    <w:rsid w:val="00862051"/>
    <w:rsid w:val="00864555"/>
    <w:rsid w:val="0086510F"/>
    <w:rsid w:val="00871FCA"/>
    <w:rsid w:val="008D5EF1"/>
    <w:rsid w:val="008E1B9B"/>
    <w:rsid w:val="008E77BA"/>
    <w:rsid w:val="0091788B"/>
    <w:rsid w:val="009210C0"/>
    <w:rsid w:val="00923632"/>
    <w:rsid w:val="00923955"/>
    <w:rsid w:val="0094423F"/>
    <w:rsid w:val="009710AA"/>
    <w:rsid w:val="009764E1"/>
    <w:rsid w:val="00976B80"/>
    <w:rsid w:val="009832F7"/>
    <w:rsid w:val="009B2EF6"/>
    <w:rsid w:val="009B4614"/>
    <w:rsid w:val="009E38E7"/>
    <w:rsid w:val="009E6D94"/>
    <w:rsid w:val="009F4569"/>
    <w:rsid w:val="00A01F00"/>
    <w:rsid w:val="00A0658A"/>
    <w:rsid w:val="00A132C5"/>
    <w:rsid w:val="00A134E5"/>
    <w:rsid w:val="00A4523E"/>
    <w:rsid w:val="00A600E9"/>
    <w:rsid w:val="00A65D5E"/>
    <w:rsid w:val="00A74FCB"/>
    <w:rsid w:val="00A94F78"/>
    <w:rsid w:val="00AA4756"/>
    <w:rsid w:val="00AC282B"/>
    <w:rsid w:val="00AC2982"/>
    <w:rsid w:val="00AD1951"/>
    <w:rsid w:val="00AE3677"/>
    <w:rsid w:val="00AE72A2"/>
    <w:rsid w:val="00AF4235"/>
    <w:rsid w:val="00B02FE7"/>
    <w:rsid w:val="00B12962"/>
    <w:rsid w:val="00B21D0A"/>
    <w:rsid w:val="00B22FC5"/>
    <w:rsid w:val="00B237F7"/>
    <w:rsid w:val="00B44DCB"/>
    <w:rsid w:val="00B4541B"/>
    <w:rsid w:val="00B727CA"/>
    <w:rsid w:val="00B80F20"/>
    <w:rsid w:val="00BA5302"/>
    <w:rsid w:val="00BC4261"/>
    <w:rsid w:val="00C00C84"/>
    <w:rsid w:val="00C01B60"/>
    <w:rsid w:val="00C03EF4"/>
    <w:rsid w:val="00C2608F"/>
    <w:rsid w:val="00C323BB"/>
    <w:rsid w:val="00C54D7A"/>
    <w:rsid w:val="00C557EE"/>
    <w:rsid w:val="00C57AD7"/>
    <w:rsid w:val="00C70385"/>
    <w:rsid w:val="00C82A93"/>
    <w:rsid w:val="00C97A79"/>
    <w:rsid w:val="00CC007D"/>
    <w:rsid w:val="00CC2F02"/>
    <w:rsid w:val="00CD3A0F"/>
    <w:rsid w:val="00CE0F61"/>
    <w:rsid w:val="00D42754"/>
    <w:rsid w:val="00D46341"/>
    <w:rsid w:val="00D511CC"/>
    <w:rsid w:val="00D52845"/>
    <w:rsid w:val="00D64278"/>
    <w:rsid w:val="00D85C47"/>
    <w:rsid w:val="00D872BC"/>
    <w:rsid w:val="00DA6E39"/>
    <w:rsid w:val="00DB4FB5"/>
    <w:rsid w:val="00DC1219"/>
    <w:rsid w:val="00DF251F"/>
    <w:rsid w:val="00E26916"/>
    <w:rsid w:val="00E41644"/>
    <w:rsid w:val="00E74B71"/>
    <w:rsid w:val="00E76ED9"/>
    <w:rsid w:val="00EA4181"/>
    <w:rsid w:val="00EB3F6F"/>
    <w:rsid w:val="00EC3587"/>
    <w:rsid w:val="00EC7E84"/>
    <w:rsid w:val="00EF6465"/>
    <w:rsid w:val="00F05189"/>
    <w:rsid w:val="00F3349F"/>
    <w:rsid w:val="00F364E2"/>
    <w:rsid w:val="00F61000"/>
    <w:rsid w:val="00F63A09"/>
    <w:rsid w:val="00FB2E2B"/>
    <w:rsid w:val="00FB72C4"/>
    <w:rsid w:val="00FD4662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BC6B76E"/>
  <w15:docId w15:val="{48571EBA-29C7-F74D-86AC-5437C836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E47"/>
    <w:pPr>
      <w:keepNext/>
      <w:keepLines/>
      <w:numPr>
        <w:numId w:val="8"/>
      </w:numPr>
      <w:bidi/>
      <w:spacing w:after="0" w:line="240" w:lineRule="auto"/>
      <w:outlineLvl w:val="0"/>
    </w:pPr>
    <w:rPr>
      <w:rFonts w:ascii="B Nazanin" w:eastAsiaTheme="majorEastAsia" w:hAnsi="B Nazanin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636"/>
    <w:pPr>
      <w:keepNext/>
      <w:keepLines/>
      <w:bidi/>
      <w:spacing w:before="200" w:after="0"/>
      <w:outlineLvl w:val="1"/>
    </w:pPr>
    <w:rPr>
      <w:rFonts w:ascii="B Nazanin" w:eastAsiaTheme="majorEastAsia" w:hAnsi="B Nazanin" w:cs="B Nazani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1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30"/>
  </w:style>
  <w:style w:type="paragraph" w:styleId="Footer">
    <w:name w:val="footer"/>
    <w:basedOn w:val="Normal"/>
    <w:link w:val="FooterChar"/>
    <w:uiPriority w:val="99"/>
    <w:unhideWhenUsed/>
    <w:rsid w:val="0058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30"/>
  </w:style>
  <w:style w:type="character" w:customStyle="1" w:styleId="Heading1Char">
    <w:name w:val="Heading 1 Char"/>
    <w:basedOn w:val="DefaultParagraphFont"/>
    <w:link w:val="Heading1"/>
    <w:uiPriority w:val="9"/>
    <w:rsid w:val="00661E47"/>
    <w:rPr>
      <w:rFonts w:ascii="B Nazanin" w:eastAsiaTheme="majorEastAsia" w:hAnsi="B Nazani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636"/>
    <w:rPr>
      <w:rFonts w:ascii="B Nazanin" w:eastAsiaTheme="majorEastAsia" w:hAnsi="B Nazanin" w:cs="B Nazanin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0AEB"/>
    <w:pPr>
      <w:numPr>
        <w:numId w:val="0"/>
      </w:numPr>
      <w:bidi w:val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AE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D5284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0E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D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A7219-1660-5546-8486-B861AF4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Elham Saki</cp:lastModifiedBy>
  <cp:revision>2</cp:revision>
  <cp:lastPrinted>2020-06-04T18:16:00Z</cp:lastPrinted>
  <dcterms:created xsi:type="dcterms:W3CDTF">2021-02-07T12:52:00Z</dcterms:created>
  <dcterms:modified xsi:type="dcterms:W3CDTF">2021-02-07T12:52:00Z</dcterms:modified>
</cp:coreProperties>
</file>